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  <w:lang w:eastAsia="zh-CN"/>
        </w:rPr>
        <w:t>全椒县首届家政服务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  <w:t>职业技能竞赛报名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  <w:lang w:val="en-US" w:eastAsia="zh-CN"/>
        </w:rPr>
        <w:t>登记</w:t>
      </w:r>
      <w:r>
        <w:rPr>
          <w:rFonts w:hint="eastAsia" w:ascii="方正小标宋简体" w:hAnsi="黑体" w:eastAsia="方正小标宋简体" w:cs="方正小标宋简体"/>
          <w:color w:val="auto"/>
          <w:spacing w:val="0"/>
          <w:sz w:val="44"/>
          <w:szCs w:val="44"/>
        </w:rPr>
        <w:t>表</w:t>
      </w:r>
    </w:p>
    <w:tbl>
      <w:tblPr>
        <w:tblStyle w:val="7"/>
        <w:tblpPr w:leftFromText="180" w:rightFromText="180" w:vertAnchor="text" w:horzAnchor="page" w:tblpX="1171" w:tblpY="407"/>
        <w:tblOverlap w:val="never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675"/>
        <w:gridCol w:w="1287"/>
        <w:gridCol w:w="221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姓    名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性    别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16" w:firstLineChars="7"/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寸 片</w:t>
            </w:r>
          </w:p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二 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出生日期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年   月   日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民    族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文化程度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最高学历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6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参赛（职业）工种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母婴护理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□ 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家务服务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从事本职业（工种）工作年限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4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参赛职业（工种）现技能等级</w:t>
            </w:r>
          </w:p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/取得时间</w:t>
            </w:r>
          </w:p>
        </w:tc>
        <w:tc>
          <w:tcPr>
            <w:tcW w:w="5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7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历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  <w:lang w:val="en-US" w:eastAsia="zh-CN"/>
              </w:rPr>
              <w:t>工作/推荐</w:t>
            </w: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单位</w:t>
            </w:r>
          </w:p>
          <w:p>
            <w:pPr>
              <w:jc w:val="center"/>
              <w:rPr>
                <w:rFonts w:ascii="宋体" w:hAnsi="宋体"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审核意见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ordWrap w:val="0"/>
              <w:ind w:firstLine="48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                           </w:t>
            </w:r>
          </w:p>
          <w:p>
            <w:pPr>
              <w:wordWrap w:val="0"/>
              <w:ind w:firstLine="48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              </w:t>
            </w:r>
          </w:p>
          <w:p>
            <w:pPr>
              <w:wordWrap w:val="0"/>
              <w:ind w:firstLine="480"/>
              <w:jc w:val="center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/>
              <w:jc w:val="center"/>
              <w:textAlignment w:val="auto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 xml:space="preserve">                   单位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年 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 月 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1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确认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 xml:space="preserve">    </w:t>
            </w:r>
          </w:p>
          <w:p>
            <w:pPr>
              <w:widowControl/>
              <w:ind w:firstLine="482" w:firstLineChars="200"/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>保证上述所填信息及提供的材料真实无误，如因填写有误或不实而造成的后果，均由本人负责。</w:t>
            </w:r>
          </w:p>
          <w:p>
            <w:pPr>
              <w:widowControl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widowControl/>
              <w:ind w:firstLine="4800" w:firstLineChars="2000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签名：</w:t>
            </w:r>
          </w:p>
          <w:p>
            <w:pPr>
              <w:widowControl/>
              <w:ind w:firstLine="5520" w:firstLineChars="2300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年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  月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   日</w:t>
            </w:r>
          </w:p>
        </w:tc>
      </w:tr>
    </w:tbl>
    <w:p>
      <w:pPr>
        <w:bidi w:val="0"/>
        <w:jc w:val="left"/>
        <w:rPr>
          <w:lang w:val="en-US" w:eastAsia="zh-CN"/>
        </w:rPr>
      </w:pP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sectPr>
      <w:headerReference r:id="rId3" w:type="default"/>
      <w:footerReference r:id="rId4" w:type="default"/>
      <w:pgSz w:w="11907" w:h="16840"/>
      <w:pgMar w:top="1440" w:right="1440" w:bottom="1440" w:left="1440" w:header="851" w:footer="1588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7A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9"/>
        <w:sz w:val="28"/>
        <w:szCs w:val="28"/>
      </w:rPr>
    </w:pP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wMzE5YzYxMjdjOWVlM2RjNWJjM2VhYzk0YTQ4MjgifQ=="/>
  </w:docVars>
  <w:rsids>
    <w:rsidRoot w:val="000A2DDC"/>
    <w:rsid w:val="000133C4"/>
    <w:rsid w:val="00025252"/>
    <w:rsid w:val="000256F4"/>
    <w:rsid w:val="00071CBE"/>
    <w:rsid w:val="00075608"/>
    <w:rsid w:val="00080D99"/>
    <w:rsid w:val="00085B47"/>
    <w:rsid w:val="00094176"/>
    <w:rsid w:val="000A2DDC"/>
    <w:rsid w:val="000B680F"/>
    <w:rsid w:val="000C2FB8"/>
    <w:rsid w:val="001246CC"/>
    <w:rsid w:val="001336C8"/>
    <w:rsid w:val="001721BA"/>
    <w:rsid w:val="0017554A"/>
    <w:rsid w:val="00185DFA"/>
    <w:rsid w:val="001B1521"/>
    <w:rsid w:val="001C64F5"/>
    <w:rsid w:val="001D759D"/>
    <w:rsid w:val="002072FB"/>
    <w:rsid w:val="0022312C"/>
    <w:rsid w:val="0023260C"/>
    <w:rsid w:val="00280F74"/>
    <w:rsid w:val="00290EB0"/>
    <w:rsid w:val="002A0B03"/>
    <w:rsid w:val="002D4604"/>
    <w:rsid w:val="0030340F"/>
    <w:rsid w:val="00324360"/>
    <w:rsid w:val="00332BD6"/>
    <w:rsid w:val="00367617"/>
    <w:rsid w:val="00393ED0"/>
    <w:rsid w:val="0039770B"/>
    <w:rsid w:val="003A65C2"/>
    <w:rsid w:val="003B5580"/>
    <w:rsid w:val="003C5CC3"/>
    <w:rsid w:val="003C6A55"/>
    <w:rsid w:val="003E3555"/>
    <w:rsid w:val="003E3F7C"/>
    <w:rsid w:val="003E59FD"/>
    <w:rsid w:val="003F6B83"/>
    <w:rsid w:val="00401A46"/>
    <w:rsid w:val="004212A3"/>
    <w:rsid w:val="00426764"/>
    <w:rsid w:val="00445A4D"/>
    <w:rsid w:val="004734B5"/>
    <w:rsid w:val="0048571A"/>
    <w:rsid w:val="004E01B5"/>
    <w:rsid w:val="004E72DF"/>
    <w:rsid w:val="00520E24"/>
    <w:rsid w:val="00527478"/>
    <w:rsid w:val="00550A96"/>
    <w:rsid w:val="00552269"/>
    <w:rsid w:val="005864B7"/>
    <w:rsid w:val="00592859"/>
    <w:rsid w:val="00594E6D"/>
    <w:rsid w:val="005A7748"/>
    <w:rsid w:val="005C2CF1"/>
    <w:rsid w:val="00633BDC"/>
    <w:rsid w:val="0063436A"/>
    <w:rsid w:val="006343DB"/>
    <w:rsid w:val="006527BC"/>
    <w:rsid w:val="00690300"/>
    <w:rsid w:val="006A6B85"/>
    <w:rsid w:val="006C0DD8"/>
    <w:rsid w:val="006D1EC2"/>
    <w:rsid w:val="006D6171"/>
    <w:rsid w:val="006F04B8"/>
    <w:rsid w:val="006F79D6"/>
    <w:rsid w:val="00724965"/>
    <w:rsid w:val="0073395D"/>
    <w:rsid w:val="00742324"/>
    <w:rsid w:val="00760C48"/>
    <w:rsid w:val="00771552"/>
    <w:rsid w:val="00784B8E"/>
    <w:rsid w:val="007945C0"/>
    <w:rsid w:val="00796FA9"/>
    <w:rsid w:val="007D24AB"/>
    <w:rsid w:val="007D66B5"/>
    <w:rsid w:val="008219E5"/>
    <w:rsid w:val="00821BA3"/>
    <w:rsid w:val="0082365A"/>
    <w:rsid w:val="00825B93"/>
    <w:rsid w:val="00845AE4"/>
    <w:rsid w:val="00852594"/>
    <w:rsid w:val="00865344"/>
    <w:rsid w:val="00892474"/>
    <w:rsid w:val="008D4D79"/>
    <w:rsid w:val="008E7C7C"/>
    <w:rsid w:val="008F0A26"/>
    <w:rsid w:val="009017CB"/>
    <w:rsid w:val="00902431"/>
    <w:rsid w:val="0092618A"/>
    <w:rsid w:val="00996B2A"/>
    <w:rsid w:val="009A3C92"/>
    <w:rsid w:val="009B12B4"/>
    <w:rsid w:val="009B37AC"/>
    <w:rsid w:val="009E20F5"/>
    <w:rsid w:val="009E30FB"/>
    <w:rsid w:val="00A03635"/>
    <w:rsid w:val="00A0559A"/>
    <w:rsid w:val="00A117D7"/>
    <w:rsid w:val="00A603EB"/>
    <w:rsid w:val="00A67CF0"/>
    <w:rsid w:val="00A84121"/>
    <w:rsid w:val="00AA7E86"/>
    <w:rsid w:val="00AC1B55"/>
    <w:rsid w:val="00AD099C"/>
    <w:rsid w:val="00B01286"/>
    <w:rsid w:val="00B14673"/>
    <w:rsid w:val="00B2660C"/>
    <w:rsid w:val="00B40342"/>
    <w:rsid w:val="00B51C4B"/>
    <w:rsid w:val="00B64FE1"/>
    <w:rsid w:val="00B76B95"/>
    <w:rsid w:val="00B93A99"/>
    <w:rsid w:val="00BA23DE"/>
    <w:rsid w:val="00BA344D"/>
    <w:rsid w:val="00BC5AE4"/>
    <w:rsid w:val="00BD12E7"/>
    <w:rsid w:val="00C05857"/>
    <w:rsid w:val="00C32B5C"/>
    <w:rsid w:val="00C3644E"/>
    <w:rsid w:val="00C6482F"/>
    <w:rsid w:val="00C67D14"/>
    <w:rsid w:val="00CB1E1D"/>
    <w:rsid w:val="00CD3304"/>
    <w:rsid w:val="00CF5954"/>
    <w:rsid w:val="00D05962"/>
    <w:rsid w:val="00D1400E"/>
    <w:rsid w:val="00D43028"/>
    <w:rsid w:val="00D65FD2"/>
    <w:rsid w:val="00D95458"/>
    <w:rsid w:val="00DB7D9E"/>
    <w:rsid w:val="00E05D7E"/>
    <w:rsid w:val="00E16D1B"/>
    <w:rsid w:val="00E17D2A"/>
    <w:rsid w:val="00E30B42"/>
    <w:rsid w:val="00E34632"/>
    <w:rsid w:val="00E346BB"/>
    <w:rsid w:val="00E35DF4"/>
    <w:rsid w:val="00E84164"/>
    <w:rsid w:val="00E95E54"/>
    <w:rsid w:val="00EB3FE4"/>
    <w:rsid w:val="00EC4C71"/>
    <w:rsid w:val="00ED6BFB"/>
    <w:rsid w:val="00F068A3"/>
    <w:rsid w:val="00F2545B"/>
    <w:rsid w:val="00F445D7"/>
    <w:rsid w:val="00F54D40"/>
    <w:rsid w:val="00F55EBF"/>
    <w:rsid w:val="00F61489"/>
    <w:rsid w:val="00F67F61"/>
    <w:rsid w:val="00F843BD"/>
    <w:rsid w:val="00F876FA"/>
    <w:rsid w:val="00F95076"/>
    <w:rsid w:val="00F96F43"/>
    <w:rsid w:val="00FA6DAA"/>
    <w:rsid w:val="00FA72F5"/>
    <w:rsid w:val="00FB69D8"/>
    <w:rsid w:val="00FD0122"/>
    <w:rsid w:val="00FD175A"/>
    <w:rsid w:val="00FD1C42"/>
    <w:rsid w:val="00FF226F"/>
    <w:rsid w:val="012E61EB"/>
    <w:rsid w:val="02B822F3"/>
    <w:rsid w:val="03005B68"/>
    <w:rsid w:val="035E7E8F"/>
    <w:rsid w:val="040023D4"/>
    <w:rsid w:val="04DE233D"/>
    <w:rsid w:val="055004A9"/>
    <w:rsid w:val="05BA3808"/>
    <w:rsid w:val="062D5D12"/>
    <w:rsid w:val="067679DD"/>
    <w:rsid w:val="07C861A4"/>
    <w:rsid w:val="090468C1"/>
    <w:rsid w:val="0B35375B"/>
    <w:rsid w:val="0B5D5D56"/>
    <w:rsid w:val="0BEA36F2"/>
    <w:rsid w:val="0E7D2C05"/>
    <w:rsid w:val="0FB20C1F"/>
    <w:rsid w:val="10DD5473"/>
    <w:rsid w:val="11A01F0E"/>
    <w:rsid w:val="12260C35"/>
    <w:rsid w:val="13A54914"/>
    <w:rsid w:val="13E004AC"/>
    <w:rsid w:val="13F37717"/>
    <w:rsid w:val="14054C3C"/>
    <w:rsid w:val="14BE1F8D"/>
    <w:rsid w:val="181A6B8D"/>
    <w:rsid w:val="18F222A7"/>
    <w:rsid w:val="199A36BD"/>
    <w:rsid w:val="19B2233D"/>
    <w:rsid w:val="19C33E45"/>
    <w:rsid w:val="1A473A7A"/>
    <w:rsid w:val="1A9C7359"/>
    <w:rsid w:val="1AEF5884"/>
    <w:rsid w:val="1B6E113F"/>
    <w:rsid w:val="1BDC0609"/>
    <w:rsid w:val="1D4C5A27"/>
    <w:rsid w:val="1DB13A62"/>
    <w:rsid w:val="1EDC4192"/>
    <w:rsid w:val="1F0612AE"/>
    <w:rsid w:val="1F257653"/>
    <w:rsid w:val="1FE24CAA"/>
    <w:rsid w:val="20CE74ED"/>
    <w:rsid w:val="216D426E"/>
    <w:rsid w:val="21927FAB"/>
    <w:rsid w:val="21E927DF"/>
    <w:rsid w:val="221E6F41"/>
    <w:rsid w:val="22565C71"/>
    <w:rsid w:val="23274CBD"/>
    <w:rsid w:val="233E3631"/>
    <w:rsid w:val="24767536"/>
    <w:rsid w:val="24CD782C"/>
    <w:rsid w:val="250210BF"/>
    <w:rsid w:val="250C6AA4"/>
    <w:rsid w:val="2541717E"/>
    <w:rsid w:val="25AB0422"/>
    <w:rsid w:val="26B405AC"/>
    <w:rsid w:val="28363434"/>
    <w:rsid w:val="284D5D83"/>
    <w:rsid w:val="2911098E"/>
    <w:rsid w:val="291F4A79"/>
    <w:rsid w:val="29BC01A3"/>
    <w:rsid w:val="2BCF1672"/>
    <w:rsid w:val="2C9243D1"/>
    <w:rsid w:val="2D134202"/>
    <w:rsid w:val="2D5137F1"/>
    <w:rsid w:val="2E032886"/>
    <w:rsid w:val="2E2A6447"/>
    <w:rsid w:val="2E392405"/>
    <w:rsid w:val="2E73291B"/>
    <w:rsid w:val="2EC45DF6"/>
    <w:rsid w:val="3008018B"/>
    <w:rsid w:val="309B163F"/>
    <w:rsid w:val="32D36EEC"/>
    <w:rsid w:val="343F7E73"/>
    <w:rsid w:val="34C1419D"/>
    <w:rsid w:val="34EB1129"/>
    <w:rsid w:val="34F83011"/>
    <w:rsid w:val="35CD3C76"/>
    <w:rsid w:val="361567A3"/>
    <w:rsid w:val="3738297E"/>
    <w:rsid w:val="37533C9A"/>
    <w:rsid w:val="391F730C"/>
    <w:rsid w:val="39425982"/>
    <w:rsid w:val="39D77CB4"/>
    <w:rsid w:val="39DB7D8B"/>
    <w:rsid w:val="3A8125A4"/>
    <w:rsid w:val="3AAB638F"/>
    <w:rsid w:val="3B187DBC"/>
    <w:rsid w:val="3BBD24DA"/>
    <w:rsid w:val="3BF5489B"/>
    <w:rsid w:val="3C4A33D6"/>
    <w:rsid w:val="3C5A1345"/>
    <w:rsid w:val="3C755636"/>
    <w:rsid w:val="3CEE5EE2"/>
    <w:rsid w:val="3D497857"/>
    <w:rsid w:val="3DCB0B59"/>
    <w:rsid w:val="3EE65493"/>
    <w:rsid w:val="3FC81E18"/>
    <w:rsid w:val="41606A53"/>
    <w:rsid w:val="41B2621A"/>
    <w:rsid w:val="421B1E6E"/>
    <w:rsid w:val="438B24BB"/>
    <w:rsid w:val="43AB5EE3"/>
    <w:rsid w:val="43F85815"/>
    <w:rsid w:val="440B23E8"/>
    <w:rsid w:val="450E223C"/>
    <w:rsid w:val="454F717E"/>
    <w:rsid w:val="458F22E7"/>
    <w:rsid w:val="46A70840"/>
    <w:rsid w:val="47077E96"/>
    <w:rsid w:val="484D7484"/>
    <w:rsid w:val="49267ED5"/>
    <w:rsid w:val="4A736411"/>
    <w:rsid w:val="4BB41B71"/>
    <w:rsid w:val="4C182292"/>
    <w:rsid w:val="4CDB6BD3"/>
    <w:rsid w:val="4CFD0987"/>
    <w:rsid w:val="4DCD46D8"/>
    <w:rsid w:val="4EBC0D22"/>
    <w:rsid w:val="4EDB3F87"/>
    <w:rsid w:val="4EE1083B"/>
    <w:rsid w:val="4F253CB7"/>
    <w:rsid w:val="50D40BF1"/>
    <w:rsid w:val="50EA1D80"/>
    <w:rsid w:val="50F61DE4"/>
    <w:rsid w:val="527A424B"/>
    <w:rsid w:val="528E40F4"/>
    <w:rsid w:val="52A569A4"/>
    <w:rsid w:val="53306FC2"/>
    <w:rsid w:val="534F4DF3"/>
    <w:rsid w:val="536E7C1A"/>
    <w:rsid w:val="53A97E8E"/>
    <w:rsid w:val="54100AA1"/>
    <w:rsid w:val="54131234"/>
    <w:rsid w:val="544E195E"/>
    <w:rsid w:val="54B761E0"/>
    <w:rsid w:val="555F1328"/>
    <w:rsid w:val="55B376CC"/>
    <w:rsid w:val="55BF0218"/>
    <w:rsid w:val="561135F1"/>
    <w:rsid w:val="572B1E1E"/>
    <w:rsid w:val="57B102C0"/>
    <w:rsid w:val="57EE4AF9"/>
    <w:rsid w:val="583954A3"/>
    <w:rsid w:val="5852430F"/>
    <w:rsid w:val="58813E21"/>
    <w:rsid w:val="58947729"/>
    <w:rsid w:val="58DC76AD"/>
    <w:rsid w:val="5A255AE8"/>
    <w:rsid w:val="5B69378D"/>
    <w:rsid w:val="5BEE6EE1"/>
    <w:rsid w:val="5C6E4C25"/>
    <w:rsid w:val="5CDC6252"/>
    <w:rsid w:val="5D7F5380"/>
    <w:rsid w:val="5D957C8B"/>
    <w:rsid w:val="5FE2463E"/>
    <w:rsid w:val="60856E9E"/>
    <w:rsid w:val="618A1657"/>
    <w:rsid w:val="63E479C8"/>
    <w:rsid w:val="63FA7097"/>
    <w:rsid w:val="64D368FA"/>
    <w:rsid w:val="65347766"/>
    <w:rsid w:val="65484C57"/>
    <w:rsid w:val="664A3DCE"/>
    <w:rsid w:val="66531065"/>
    <w:rsid w:val="68201A60"/>
    <w:rsid w:val="684F7081"/>
    <w:rsid w:val="69C742B3"/>
    <w:rsid w:val="6A1A0A9C"/>
    <w:rsid w:val="6A634EDB"/>
    <w:rsid w:val="6BF20549"/>
    <w:rsid w:val="6E451DB5"/>
    <w:rsid w:val="70445B44"/>
    <w:rsid w:val="70B35E6B"/>
    <w:rsid w:val="70F47B64"/>
    <w:rsid w:val="717462D9"/>
    <w:rsid w:val="72411F5E"/>
    <w:rsid w:val="72F6116C"/>
    <w:rsid w:val="73357B9E"/>
    <w:rsid w:val="742662E8"/>
    <w:rsid w:val="745A2A80"/>
    <w:rsid w:val="74F52857"/>
    <w:rsid w:val="755D6869"/>
    <w:rsid w:val="769E3057"/>
    <w:rsid w:val="77A268AD"/>
    <w:rsid w:val="78F16BE6"/>
    <w:rsid w:val="79133DC4"/>
    <w:rsid w:val="793D7309"/>
    <w:rsid w:val="7981669D"/>
    <w:rsid w:val="7AC532CA"/>
    <w:rsid w:val="7AD478DC"/>
    <w:rsid w:val="7ADC4279"/>
    <w:rsid w:val="7AE24984"/>
    <w:rsid w:val="7AF432A6"/>
    <w:rsid w:val="7B376358"/>
    <w:rsid w:val="7BB92AED"/>
    <w:rsid w:val="7DD00F98"/>
    <w:rsid w:val="7E357CF5"/>
    <w:rsid w:val="7E405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9"/>
    <w:pPr>
      <w:keepNext/>
      <w:keepLines/>
      <w:spacing w:line="600" w:lineRule="exact"/>
      <w:jc w:val="center"/>
      <w:outlineLvl w:val="0"/>
    </w:pPr>
    <w:rPr>
      <w:rFonts w:ascii="Calibri" w:hAnsi="Calibri" w:eastAsia="方正大标宋简体" w:cs="Calibr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next w:val="1"/>
    <w:qFormat/>
    <w:uiPriority w:val="9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Body Text"/>
    <w:basedOn w:val="1"/>
    <w:next w:val="5"/>
    <w:qFormat/>
    <w:uiPriority w:val="0"/>
    <w:pPr>
      <w:spacing w:after="120"/>
    </w:pPr>
    <w:rPr>
      <w:rFonts w:ascii="等线" w:hAnsi="等线" w:eastAsia="Times New Roman" w:cs="宋体"/>
      <w:szCs w:val="20"/>
    </w:rPr>
  </w:style>
  <w:style w:type="paragraph" w:styleId="5">
    <w:name w:val="footer"/>
    <w:basedOn w:val="1"/>
    <w:next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99"/>
  </w:style>
  <w:style w:type="character" w:styleId="10">
    <w:name w:val="Emphasis"/>
    <w:basedOn w:val="8"/>
    <w:qFormat/>
    <w:locked/>
    <w:uiPriority w:val="0"/>
    <w:rPr>
      <w:i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2">
    <w:name w:val="BodyText"/>
    <w:basedOn w:val="1"/>
    <w:next w:val="5"/>
    <w:qFormat/>
    <w:uiPriority w:val="0"/>
    <w:pPr>
      <w:spacing w:after="12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标题 1 Char"/>
    <w:basedOn w:val="8"/>
    <w:link w:val="3"/>
    <w:qFormat/>
    <w:locked/>
    <w:uiPriority w:val="99"/>
    <w:rPr>
      <w:rFonts w:ascii="Calibri" w:hAnsi="Calibri" w:eastAsia="方正大标宋简体" w:cs="Calibri"/>
      <w:b/>
      <w:bCs/>
      <w:kern w:val="44"/>
      <w:sz w:val="24"/>
      <w:szCs w:val="24"/>
    </w:rPr>
  </w:style>
  <w:style w:type="character" w:customStyle="1" w:styleId="14">
    <w:name w:val="页眉 Char"/>
    <w:basedOn w:val="8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Header Char1"/>
    <w:basedOn w:val="8"/>
    <w:link w:val="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1"/>
    <w:basedOn w:val="8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oter Char1"/>
    <w:basedOn w:val="8"/>
    <w:link w:val="5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1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11"/>
    <w:basedOn w:val="8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styleId="21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DA62-5767-4161-B241-58EB67EF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83</Characters>
  <Lines>19</Lines>
  <Paragraphs>5</Paragraphs>
  <TotalTime>18</TotalTime>
  <ScaleCrop>false</ScaleCrop>
  <LinksUpToDate>false</LinksUpToDate>
  <CharactersWithSpaces>3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32:00Z</dcterms:created>
  <dc:creator>PC</dc:creator>
  <cp:lastModifiedBy>Administrator</cp:lastModifiedBy>
  <cp:lastPrinted>2023-04-20T00:38:00Z</cp:lastPrinted>
  <dcterms:modified xsi:type="dcterms:W3CDTF">2023-08-04T13:55:1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45A23215D04766A4D0A1B8B30EB472_13</vt:lpwstr>
  </property>
</Properties>
</file>